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12" w:rsidRPr="006D09AD" w:rsidRDefault="00C91C12" w:rsidP="00C91C1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C91C12" w:rsidRPr="006D09AD" w:rsidRDefault="00C91C12" w:rsidP="00C91C1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C91C12" w:rsidRPr="006D09AD" w:rsidRDefault="00C91C12" w:rsidP="00C91C1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24571D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24571D">
        <w:rPr>
          <w:sz w:val="28"/>
          <w:szCs w:val="28"/>
          <w:u w:val="single"/>
        </w:rPr>
        <w:t>48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8</w:t>
      </w:r>
      <w:r w:rsidR="00F4271B">
        <w:rPr>
          <w:b/>
          <w:sz w:val="28"/>
          <w:szCs w:val="28"/>
        </w:rPr>
        <w:t>9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8</w:t>
      </w:r>
      <w:r w:rsidR="00F4271B">
        <w:t>9</w:t>
      </w:r>
      <w:r>
        <w:t>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</w:t>
      </w:r>
      <w:r w:rsidR="00164C81" w:rsidRPr="00164C81">
        <w:t xml:space="preserve"> </w:t>
      </w:r>
      <w:r w:rsidR="00164C81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164C81">
        <w:t>Федерации от 17 февраля 2010 г.</w:t>
      </w:r>
      <w:r w:rsidR="00780827">
        <w:t xml:space="preserve"> </w:t>
      </w:r>
      <w:r w:rsidR="007319EA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8</w:t>
      </w:r>
      <w:r w:rsidR="00F4271B">
        <w:rPr>
          <w:i w:val="0"/>
        </w:rPr>
        <w:t>9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F4271B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8</w:t>
      </w:r>
      <w:r w:rsidR="00F4271B">
        <w:rPr>
          <w:i w:val="0"/>
        </w:rPr>
        <w:t>9</w:t>
      </w:r>
      <w:r>
        <w:rPr>
          <w:i w:val="0"/>
        </w:rPr>
        <w:t>:</w:t>
      </w:r>
    </w:p>
    <w:p w:rsidR="000E61C9" w:rsidRDefault="000E61C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Антонову Тамару Петровну 15.07.1953 г. рождения, образование высшее профессиональное – специалитет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B2292B" w:rsidRDefault="002162D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Баранову Н</w:t>
      </w:r>
      <w:r w:rsidR="00B2292B">
        <w:rPr>
          <w:i w:val="0"/>
        </w:rPr>
        <w:t>адежду Александровну 21.05.1987 г. рождения, образование высшее профессиональное – специалитет, предложена в состав комиссии собранием избирателей по месту работы;</w:t>
      </w:r>
    </w:p>
    <w:p w:rsidR="00B2292B" w:rsidRDefault="00B2292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Ефремову Ксению Артуровну 19.05.1988 г. рождения, образование высшее профессиональное – специалитет, предложена в состав комиссии собранием избирателей по месту работы;</w:t>
      </w:r>
    </w:p>
    <w:p w:rsidR="0023543B" w:rsidRDefault="0023543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рючкову Ольгу Павловну 15.06.1979 г. рождения, образование среднее профессиональное, предложена в состав комиссии собранием избирателей по месту работы;</w:t>
      </w:r>
      <w:bookmarkStart w:id="0" w:name="_GoBack"/>
      <w:bookmarkEnd w:id="0"/>
      <w:r>
        <w:rPr>
          <w:i w:val="0"/>
        </w:rPr>
        <w:t xml:space="preserve"> </w:t>
      </w:r>
    </w:p>
    <w:p w:rsidR="00EB21BC" w:rsidRDefault="00EB21B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Махрову Людмилу Юр</w:t>
      </w:r>
      <w:r w:rsidR="002162D9">
        <w:rPr>
          <w:i w:val="0"/>
        </w:rPr>
        <w:t>ь</w:t>
      </w:r>
      <w:r>
        <w:rPr>
          <w:i w:val="0"/>
        </w:rPr>
        <w:t>евну  07.08.1960 г. рождения, образование среднее профессиональное, предложена в состав комиссии Местным отделением Политической партии СПРАВЕДЛИВАЯ РОССИЯ в Воскресенском районе</w:t>
      </w:r>
      <w:r w:rsidR="00515680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19479A" w:rsidRPr="0019479A" w:rsidRDefault="0019479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19479A">
        <w:rPr>
          <w:i w:val="0"/>
        </w:rPr>
        <w:t>Русскову Татьяну Анатольевну 27.03.1981 г. рождения, образование высшее профессиональное – специалитет, предложена в состав комиссии Местным отделением Всероссийской по</w:t>
      </w:r>
      <w:r w:rsidR="00515680">
        <w:rPr>
          <w:i w:val="0"/>
        </w:rPr>
        <w:t>литической партии «ЕДИНАЯ РОССИЯ</w:t>
      </w:r>
      <w:r w:rsidRPr="0019479A">
        <w:rPr>
          <w:i w:val="0"/>
        </w:rPr>
        <w:t>» Воскресенского муниципального района;</w:t>
      </w:r>
    </w:p>
    <w:p w:rsidR="00B2292B" w:rsidRDefault="00B2292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B2292B">
        <w:rPr>
          <w:i w:val="0"/>
        </w:rPr>
        <w:t xml:space="preserve">Седакову Светлану Юрьевну 11.06.1972 г. рождения, образование высшее профессиональное – специалитет, </w:t>
      </w:r>
      <w:r w:rsidR="00AE3C04" w:rsidRPr="00B2292B">
        <w:rPr>
          <w:i w:val="0"/>
        </w:rPr>
        <w:t>предложен</w:t>
      </w:r>
      <w:r w:rsidR="00B2441A" w:rsidRPr="00B2292B">
        <w:rPr>
          <w:i w:val="0"/>
        </w:rPr>
        <w:t xml:space="preserve">а </w:t>
      </w:r>
      <w:r w:rsidR="00AE3C04" w:rsidRPr="00B2292B">
        <w:rPr>
          <w:i w:val="0"/>
        </w:rPr>
        <w:t>в состав комиссии</w:t>
      </w:r>
      <w:r w:rsidRPr="00B2292B">
        <w:rPr>
          <w:i w:val="0"/>
        </w:rPr>
        <w:t xml:space="preserve"> собранием избирателей по месту работы</w:t>
      </w:r>
      <w:r w:rsidR="00AE3C04" w:rsidRPr="00B2292B">
        <w:rPr>
          <w:i w:val="0"/>
        </w:rPr>
        <w:t>;</w:t>
      </w:r>
    </w:p>
    <w:p w:rsidR="001F0429" w:rsidRPr="00B2292B" w:rsidRDefault="001F042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ергеева Валерия Евгеньевича 25.11.1976 г. рождения, образование высшее профессиональное – специалитет, предложен в состав комиссии Московским областным отделением Политической партии ЛДПР – Либерально </w:t>
      </w:r>
      <w:r w:rsidR="002162D9">
        <w:rPr>
          <w:i w:val="0"/>
        </w:rPr>
        <w:t>– демократической партии России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F4271B">
        <w:rPr>
          <w:i w:val="0"/>
        </w:rPr>
        <w:t>9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онтроль за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E0" w:rsidRDefault="00E271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271E0" w:rsidRDefault="00E271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E0" w:rsidRDefault="00E271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271E0" w:rsidRDefault="00E271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61C9"/>
    <w:rsid w:val="000F19E4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64C81"/>
    <w:rsid w:val="00174AD7"/>
    <w:rsid w:val="001770B2"/>
    <w:rsid w:val="00183B49"/>
    <w:rsid w:val="00184FD0"/>
    <w:rsid w:val="001857B2"/>
    <w:rsid w:val="00187E9F"/>
    <w:rsid w:val="00191939"/>
    <w:rsid w:val="001926D1"/>
    <w:rsid w:val="0019479A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0429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162D9"/>
    <w:rsid w:val="00223876"/>
    <w:rsid w:val="00224573"/>
    <w:rsid w:val="00231E61"/>
    <w:rsid w:val="0023543B"/>
    <w:rsid w:val="00236D2A"/>
    <w:rsid w:val="00240B0F"/>
    <w:rsid w:val="0024571D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17574"/>
    <w:rsid w:val="00323E8B"/>
    <w:rsid w:val="00324F29"/>
    <w:rsid w:val="0033062F"/>
    <w:rsid w:val="00333646"/>
    <w:rsid w:val="00335136"/>
    <w:rsid w:val="003374ED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50C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15680"/>
    <w:rsid w:val="00520F6B"/>
    <w:rsid w:val="00520F95"/>
    <w:rsid w:val="00523E91"/>
    <w:rsid w:val="0052544C"/>
    <w:rsid w:val="0052616F"/>
    <w:rsid w:val="00527D61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5DBF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19EA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36B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4AEB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1F3C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0BEF"/>
    <w:rsid w:val="009D1E96"/>
    <w:rsid w:val="009D7E77"/>
    <w:rsid w:val="009E0893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04E1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292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753A8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54F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3E94"/>
    <w:rsid w:val="00C650E9"/>
    <w:rsid w:val="00C73997"/>
    <w:rsid w:val="00C75CFB"/>
    <w:rsid w:val="00C91C12"/>
    <w:rsid w:val="00C93407"/>
    <w:rsid w:val="00C9633E"/>
    <w:rsid w:val="00CA3A58"/>
    <w:rsid w:val="00CB6B6D"/>
    <w:rsid w:val="00CC160B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4865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215CE"/>
    <w:rsid w:val="00E271E0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1BC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880"/>
    <w:rsid w:val="00F31953"/>
    <w:rsid w:val="00F34BAB"/>
    <w:rsid w:val="00F35F1B"/>
    <w:rsid w:val="00F41841"/>
    <w:rsid w:val="00F4238C"/>
    <w:rsid w:val="00F4271B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4C8C-C749-4FFF-A8DA-F1CB4DA1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3</cp:revision>
  <cp:lastPrinted>2017-12-25T08:01:00Z</cp:lastPrinted>
  <dcterms:created xsi:type="dcterms:W3CDTF">2012-01-26T09:23:00Z</dcterms:created>
  <dcterms:modified xsi:type="dcterms:W3CDTF">2017-12-29T15:26:00Z</dcterms:modified>
</cp:coreProperties>
</file>